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761A" w:rsidRDefault="00466C40" w:rsidP="00185762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28575</wp:posOffset>
            </wp:positionH>
            <wp:positionV relativeFrom="paragraph">
              <wp:posOffset>-400050</wp:posOffset>
            </wp:positionV>
            <wp:extent cx="7068185" cy="838200"/>
            <wp:effectExtent l="19050" t="0" r="0" b="0"/>
            <wp:wrapNone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ader pgha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68185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803D6" w:rsidRDefault="00B803D6" w:rsidP="00E87C23">
      <w:pPr>
        <w:jc w:val="center"/>
        <w:rPr>
          <w:rFonts w:ascii="Arial" w:hAnsi="Arial" w:cs="Arial"/>
          <w:b/>
        </w:rPr>
      </w:pPr>
    </w:p>
    <w:p w:rsidR="00F62C52" w:rsidRDefault="00F62C52" w:rsidP="00E87C23">
      <w:pPr>
        <w:jc w:val="center"/>
        <w:rPr>
          <w:rFonts w:ascii="Arial" w:hAnsi="Arial" w:cs="Arial"/>
          <w:b/>
        </w:rPr>
      </w:pPr>
    </w:p>
    <w:p w:rsidR="00C50333" w:rsidRDefault="00C50333" w:rsidP="000D33D7">
      <w:pPr>
        <w:rPr>
          <w:rFonts w:ascii="Arial" w:hAnsi="Arial" w:cs="Arial"/>
          <w:b/>
        </w:rPr>
      </w:pPr>
    </w:p>
    <w:p w:rsidR="00C50333" w:rsidRDefault="00C50333" w:rsidP="000D33D7">
      <w:pPr>
        <w:rPr>
          <w:rFonts w:ascii="Arial" w:hAnsi="Arial" w:cs="Arial"/>
          <w:b/>
        </w:rPr>
      </w:pPr>
    </w:p>
    <w:p w:rsidR="000D33D7" w:rsidRDefault="000D33D7" w:rsidP="000D33D7">
      <w:pPr>
        <w:rPr>
          <w:rFonts w:ascii="Arial" w:hAnsi="Arial" w:cs="Arial"/>
          <w:b/>
        </w:rPr>
      </w:pPr>
    </w:p>
    <w:p w:rsidR="000D33D7" w:rsidRDefault="000D33D7" w:rsidP="000D33D7">
      <w:pPr>
        <w:rPr>
          <w:rFonts w:ascii="Arial" w:hAnsi="Arial" w:cs="Arial"/>
          <w:b/>
        </w:rPr>
      </w:pPr>
    </w:p>
    <w:p w:rsidR="00A405EB" w:rsidRPr="007772E1" w:rsidRDefault="00A405EB" w:rsidP="00E87C23">
      <w:pPr>
        <w:jc w:val="center"/>
        <w:rPr>
          <w:rFonts w:ascii="Arial" w:hAnsi="Arial" w:cs="Arial"/>
          <w:sz w:val="22"/>
          <w:szCs w:val="22"/>
        </w:rPr>
      </w:pPr>
    </w:p>
    <w:p w:rsidR="00E87C23" w:rsidRPr="00B34D62" w:rsidRDefault="00D306C8" w:rsidP="00E87C23">
      <w:pPr>
        <w:jc w:val="center"/>
        <w:rPr>
          <w:rFonts w:ascii="Arial" w:hAnsi="Arial" w:cs="Arial"/>
          <w:b/>
          <w:sz w:val="22"/>
          <w:szCs w:val="22"/>
        </w:rPr>
      </w:pPr>
      <w:r w:rsidRPr="00B34D62">
        <w:rPr>
          <w:rFonts w:ascii="Arial" w:hAnsi="Arial" w:cs="Arial"/>
          <w:b/>
          <w:sz w:val="22"/>
          <w:szCs w:val="22"/>
        </w:rPr>
        <w:t>PENNS GROVE HOUSING AUTHORITY</w:t>
      </w:r>
    </w:p>
    <w:p w:rsidR="00E87C23" w:rsidRPr="00B34D62" w:rsidRDefault="00D306C8" w:rsidP="00A405EB">
      <w:pPr>
        <w:jc w:val="center"/>
        <w:rPr>
          <w:rFonts w:ascii="Arial" w:hAnsi="Arial" w:cs="Arial"/>
          <w:b/>
          <w:sz w:val="22"/>
          <w:szCs w:val="22"/>
        </w:rPr>
      </w:pPr>
      <w:r w:rsidRPr="00B34D62">
        <w:rPr>
          <w:rFonts w:ascii="Arial" w:hAnsi="Arial" w:cs="Arial"/>
          <w:b/>
          <w:sz w:val="22"/>
          <w:szCs w:val="22"/>
        </w:rPr>
        <w:t xml:space="preserve">BOARD OF </w:t>
      </w:r>
      <w:r w:rsidR="0023628F" w:rsidRPr="00B34D62">
        <w:rPr>
          <w:rFonts w:ascii="Arial" w:hAnsi="Arial" w:cs="Arial"/>
          <w:b/>
          <w:sz w:val="22"/>
          <w:szCs w:val="22"/>
        </w:rPr>
        <w:t>COMMISSIONER’S MEETING AGENDA</w:t>
      </w:r>
    </w:p>
    <w:p w:rsidR="00E87C23" w:rsidRPr="00B34D62" w:rsidRDefault="0023628F" w:rsidP="00B86052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proofErr w:type="gramStart"/>
      <w:r w:rsidRPr="00B34D62">
        <w:rPr>
          <w:rFonts w:ascii="Arial" w:hAnsi="Arial" w:cs="Arial"/>
          <w:b/>
          <w:sz w:val="22"/>
          <w:szCs w:val="22"/>
          <w:u w:val="single"/>
        </w:rPr>
        <w:t xml:space="preserve">WEDNESDAY, </w:t>
      </w:r>
      <w:r w:rsidR="00EE6FCF">
        <w:rPr>
          <w:rFonts w:ascii="Arial" w:hAnsi="Arial" w:cs="Arial"/>
          <w:b/>
          <w:sz w:val="22"/>
          <w:szCs w:val="22"/>
          <w:u w:val="single"/>
        </w:rPr>
        <w:t>MARCH</w:t>
      </w:r>
      <w:r w:rsidR="00B34FD1">
        <w:rPr>
          <w:rFonts w:ascii="Arial" w:hAnsi="Arial" w:cs="Arial"/>
          <w:b/>
          <w:sz w:val="22"/>
          <w:szCs w:val="22"/>
          <w:u w:val="single"/>
        </w:rPr>
        <w:t xml:space="preserve"> 6, 2019</w:t>
      </w:r>
      <w:r w:rsidR="00376DA0" w:rsidRPr="00B34D62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017123" w:rsidRPr="00B34D62">
        <w:rPr>
          <w:rFonts w:ascii="Arial" w:hAnsi="Arial" w:cs="Arial"/>
          <w:b/>
          <w:sz w:val="22"/>
          <w:szCs w:val="22"/>
          <w:u w:val="single"/>
        </w:rPr>
        <w:t xml:space="preserve">AT </w:t>
      </w:r>
      <w:r>
        <w:rPr>
          <w:rFonts w:ascii="Arial" w:hAnsi="Arial" w:cs="Arial"/>
          <w:b/>
          <w:sz w:val="22"/>
          <w:szCs w:val="22"/>
          <w:u w:val="single"/>
        </w:rPr>
        <w:t>5:0</w:t>
      </w:r>
      <w:r w:rsidRPr="00B34D62">
        <w:rPr>
          <w:rFonts w:ascii="Arial" w:hAnsi="Arial" w:cs="Arial"/>
          <w:b/>
          <w:sz w:val="22"/>
          <w:szCs w:val="22"/>
          <w:u w:val="single"/>
        </w:rPr>
        <w:t>0 P.</w:t>
      </w:r>
      <w:r w:rsidR="00D306C8" w:rsidRPr="00B34D62">
        <w:rPr>
          <w:rFonts w:ascii="Arial" w:hAnsi="Arial" w:cs="Arial"/>
          <w:b/>
          <w:sz w:val="22"/>
          <w:szCs w:val="22"/>
          <w:u w:val="single"/>
        </w:rPr>
        <w:t>M.</w:t>
      </w:r>
      <w:proofErr w:type="gramEnd"/>
    </w:p>
    <w:p w:rsidR="00A97053" w:rsidRPr="00B34D62" w:rsidRDefault="00A97053" w:rsidP="00B86052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E87C23" w:rsidRPr="00B34D62" w:rsidRDefault="00E87C23" w:rsidP="00A405EB">
      <w:pPr>
        <w:rPr>
          <w:rFonts w:ascii="Arial" w:hAnsi="Arial" w:cs="Arial"/>
          <w:b/>
          <w:sz w:val="22"/>
          <w:szCs w:val="22"/>
          <w:u w:val="single"/>
        </w:rPr>
      </w:pPr>
    </w:p>
    <w:p w:rsidR="00E87C23" w:rsidRPr="00B34D62" w:rsidRDefault="00D306C8" w:rsidP="00E87C23">
      <w:pPr>
        <w:tabs>
          <w:tab w:val="left" w:pos="1026"/>
        </w:tabs>
        <w:ind w:firstLine="360"/>
        <w:rPr>
          <w:rFonts w:ascii="Arial" w:hAnsi="Arial" w:cs="Arial"/>
          <w:b/>
          <w:sz w:val="22"/>
          <w:szCs w:val="22"/>
        </w:rPr>
      </w:pPr>
      <w:r w:rsidRPr="00B34D62">
        <w:rPr>
          <w:rFonts w:ascii="Arial" w:hAnsi="Arial" w:cs="Arial"/>
          <w:b/>
          <w:sz w:val="22"/>
          <w:szCs w:val="22"/>
        </w:rPr>
        <w:t>1.</w:t>
      </w:r>
      <w:r w:rsidRPr="00B34D62">
        <w:rPr>
          <w:rFonts w:ascii="Arial" w:hAnsi="Arial" w:cs="Arial"/>
          <w:b/>
          <w:sz w:val="22"/>
          <w:szCs w:val="22"/>
        </w:rPr>
        <w:tab/>
      </w:r>
      <w:r w:rsidR="00814D44" w:rsidRPr="00B34D62">
        <w:rPr>
          <w:rFonts w:ascii="Arial" w:hAnsi="Arial" w:cs="Arial"/>
          <w:b/>
          <w:sz w:val="22"/>
          <w:szCs w:val="22"/>
        </w:rPr>
        <w:t xml:space="preserve">CALL TO ORDER </w:t>
      </w:r>
    </w:p>
    <w:p w:rsidR="00E87C23" w:rsidRPr="00B34D62" w:rsidRDefault="00E87C23" w:rsidP="00E87C23">
      <w:pPr>
        <w:rPr>
          <w:rFonts w:ascii="Arial" w:hAnsi="Arial" w:cs="Arial"/>
          <w:b/>
          <w:sz w:val="22"/>
          <w:szCs w:val="22"/>
        </w:rPr>
      </w:pPr>
    </w:p>
    <w:p w:rsidR="00E87C23" w:rsidRPr="00B34D62" w:rsidRDefault="00814D44" w:rsidP="00896870">
      <w:pPr>
        <w:numPr>
          <w:ilvl w:val="0"/>
          <w:numId w:val="1"/>
        </w:numPr>
        <w:tabs>
          <w:tab w:val="clear" w:pos="1062"/>
          <w:tab w:val="num" w:pos="1026"/>
        </w:tabs>
        <w:ind w:hanging="702"/>
        <w:rPr>
          <w:rFonts w:ascii="Arial" w:hAnsi="Arial" w:cs="Arial"/>
          <w:b/>
          <w:sz w:val="22"/>
          <w:szCs w:val="22"/>
        </w:rPr>
      </w:pPr>
      <w:r w:rsidRPr="00B34D62">
        <w:rPr>
          <w:rFonts w:ascii="Arial" w:hAnsi="Arial" w:cs="Arial"/>
          <w:b/>
          <w:sz w:val="22"/>
          <w:szCs w:val="22"/>
        </w:rPr>
        <w:t>SUNSHINE LAW</w:t>
      </w:r>
    </w:p>
    <w:p w:rsidR="00E87C23" w:rsidRPr="00B34D62" w:rsidRDefault="00E87C23" w:rsidP="00E87C23">
      <w:pPr>
        <w:ind w:left="360"/>
        <w:rPr>
          <w:rFonts w:ascii="Arial" w:hAnsi="Arial" w:cs="Arial"/>
          <w:b/>
          <w:sz w:val="22"/>
          <w:szCs w:val="22"/>
        </w:rPr>
      </w:pPr>
    </w:p>
    <w:p w:rsidR="006B1598" w:rsidRDefault="00814D44" w:rsidP="00876CF2">
      <w:pPr>
        <w:numPr>
          <w:ilvl w:val="0"/>
          <w:numId w:val="1"/>
        </w:numPr>
        <w:rPr>
          <w:rFonts w:ascii="Arial" w:hAnsi="Arial" w:cs="Arial"/>
          <w:b/>
          <w:sz w:val="22"/>
          <w:szCs w:val="22"/>
        </w:rPr>
      </w:pPr>
      <w:r w:rsidRPr="00B34D62">
        <w:rPr>
          <w:rFonts w:ascii="Arial" w:hAnsi="Arial" w:cs="Arial"/>
          <w:b/>
          <w:sz w:val="22"/>
          <w:szCs w:val="22"/>
        </w:rPr>
        <w:t xml:space="preserve">ROLL CALL  </w:t>
      </w:r>
    </w:p>
    <w:p w:rsidR="00E87C23" w:rsidRPr="00B34D62" w:rsidRDefault="00E87C23" w:rsidP="00E87C23">
      <w:pPr>
        <w:rPr>
          <w:rFonts w:ascii="Arial" w:hAnsi="Arial" w:cs="Arial"/>
          <w:b/>
          <w:sz w:val="22"/>
          <w:szCs w:val="22"/>
        </w:rPr>
      </w:pPr>
    </w:p>
    <w:p w:rsidR="00E87C23" w:rsidRPr="00B34D62" w:rsidRDefault="00814D44" w:rsidP="00E87C23">
      <w:pPr>
        <w:numPr>
          <w:ilvl w:val="0"/>
          <w:numId w:val="1"/>
        </w:numPr>
        <w:rPr>
          <w:rFonts w:ascii="Arial" w:hAnsi="Arial" w:cs="Arial"/>
          <w:b/>
          <w:sz w:val="22"/>
          <w:szCs w:val="22"/>
        </w:rPr>
      </w:pPr>
      <w:r w:rsidRPr="00B34D62">
        <w:rPr>
          <w:rFonts w:ascii="Arial" w:hAnsi="Arial" w:cs="Arial"/>
          <w:b/>
          <w:sz w:val="22"/>
          <w:szCs w:val="22"/>
        </w:rPr>
        <w:t xml:space="preserve">APPROVAL OF MINUTES  </w:t>
      </w:r>
    </w:p>
    <w:p w:rsidR="00E87C23" w:rsidRPr="00B34D62" w:rsidRDefault="00E87C23" w:rsidP="00E87C23">
      <w:pPr>
        <w:rPr>
          <w:rFonts w:ascii="Arial" w:hAnsi="Arial" w:cs="Arial"/>
          <w:b/>
          <w:sz w:val="22"/>
          <w:szCs w:val="22"/>
        </w:rPr>
      </w:pPr>
    </w:p>
    <w:p w:rsidR="00E87C23" w:rsidRPr="00B34D62" w:rsidRDefault="00814D44" w:rsidP="00E87C23">
      <w:pPr>
        <w:numPr>
          <w:ilvl w:val="0"/>
          <w:numId w:val="1"/>
        </w:numPr>
        <w:rPr>
          <w:rFonts w:ascii="Arial" w:hAnsi="Arial" w:cs="Arial"/>
          <w:b/>
          <w:sz w:val="22"/>
          <w:szCs w:val="22"/>
        </w:rPr>
      </w:pPr>
      <w:r w:rsidRPr="00B34D62">
        <w:rPr>
          <w:rFonts w:ascii="Arial" w:hAnsi="Arial" w:cs="Arial"/>
          <w:b/>
          <w:sz w:val="22"/>
          <w:szCs w:val="22"/>
        </w:rPr>
        <w:t>OLD BUSINESS</w:t>
      </w:r>
    </w:p>
    <w:p w:rsidR="00957F92" w:rsidRPr="00B34D62" w:rsidRDefault="00957F92" w:rsidP="00DC1CC9">
      <w:pPr>
        <w:rPr>
          <w:rFonts w:ascii="Arial" w:hAnsi="Arial" w:cs="Arial"/>
          <w:b/>
          <w:sz w:val="22"/>
          <w:szCs w:val="22"/>
        </w:rPr>
      </w:pPr>
    </w:p>
    <w:p w:rsidR="00066035" w:rsidRDefault="00957F92" w:rsidP="009C499E">
      <w:pPr>
        <w:numPr>
          <w:ilvl w:val="2"/>
          <w:numId w:val="1"/>
        </w:numPr>
        <w:rPr>
          <w:rFonts w:ascii="Arial" w:hAnsi="Arial" w:cs="Arial"/>
          <w:b/>
          <w:sz w:val="22"/>
          <w:szCs w:val="22"/>
        </w:rPr>
      </w:pPr>
      <w:r w:rsidRPr="00B34D62">
        <w:rPr>
          <w:rFonts w:ascii="Arial" w:hAnsi="Arial" w:cs="Arial"/>
          <w:b/>
          <w:sz w:val="22"/>
          <w:szCs w:val="22"/>
        </w:rPr>
        <w:t>STATUS REPORT</w:t>
      </w:r>
    </w:p>
    <w:p w:rsidR="00E84E41" w:rsidRDefault="00E84E41" w:rsidP="00E84E41">
      <w:pPr>
        <w:rPr>
          <w:rFonts w:ascii="Arial" w:hAnsi="Arial" w:cs="Arial"/>
          <w:b/>
          <w:sz w:val="22"/>
          <w:szCs w:val="22"/>
        </w:rPr>
      </w:pPr>
    </w:p>
    <w:p w:rsidR="00E84E41" w:rsidRDefault="00E84E41" w:rsidP="00E84E41">
      <w:pPr>
        <w:pStyle w:val="ListParagraph"/>
        <w:numPr>
          <w:ilvl w:val="2"/>
          <w:numId w:val="1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EMERGENCY SAFETY AND SECURITY GRANT </w:t>
      </w:r>
    </w:p>
    <w:p w:rsidR="00B34FD1" w:rsidRPr="0048328A" w:rsidRDefault="00B34FD1" w:rsidP="00B34FD1">
      <w:pPr>
        <w:rPr>
          <w:rFonts w:ascii="Arial" w:hAnsi="Arial" w:cs="Arial"/>
          <w:b/>
          <w:sz w:val="22"/>
          <w:szCs w:val="22"/>
        </w:rPr>
      </w:pPr>
    </w:p>
    <w:p w:rsidR="00B34FD1" w:rsidRDefault="00B34FD1" w:rsidP="00B34FD1">
      <w:pPr>
        <w:pStyle w:val="ListParagraph"/>
        <w:numPr>
          <w:ilvl w:val="2"/>
          <w:numId w:val="1"/>
        </w:numPr>
        <w:rPr>
          <w:rFonts w:ascii="Arial" w:hAnsi="Arial" w:cs="Arial"/>
          <w:b/>
          <w:sz w:val="22"/>
          <w:szCs w:val="22"/>
        </w:rPr>
      </w:pPr>
      <w:r w:rsidRPr="00B81596">
        <w:rPr>
          <w:rFonts w:ascii="Arial" w:hAnsi="Arial" w:cs="Arial"/>
          <w:b/>
          <w:sz w:val="22"/>
          <w:szCs w:val="22"/>
        </w:rPr>
        <w:t>NEW JERSEY NONPROFIT SECURITY GRANT PILOT PROGRAM (NSGPP</w:t>
      </w:r>
      <w:r>
        <w:rPr>
          <w:rFonts w:ascii="Arial" w:hAnsi="Arial" w:cs="Arial"/>
          <w:b/>
          <w:sz w:val="22"/>
          <w:szCs w:val="22"/>
        </w:rPr>
        <w:t>)</w:t>
      </w:r>
    </w:p>
    <w:p w:rsidR="00F35A41" w:rsidRPr="00F35A41" w:rsidRDefault="00F35A41" w:rsidP="00F35A41">
      <w:pPr>
        <w:pStyle w:val="ListParagraph"/>
        <w:rPr>
          <w:rFonts w:ascii="Arial" w:hAnsi="Arial" w:cs="Arial"/>
          <w:b/>
          <w:sz w:val="22"/>
          <w:szCs w:val="22"/>
        </w:rPr>
      </w:pPr>
    </w:p>
    <w:p w:rsidR="00F35A41" w:rsidRDefault="00F35A41" w:rsidP="00F35A41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2"/>
          <w:szCs w:val="22"/>
        </w:rPr>
      </w:pPr>
    </w:p>
    <w:p w:rsidR="00017123" w:rsidRPr="00017123" w:rsidRDefault="00017123" w:rsidP="00017123">
      <w:pPr>
        <w:rPr>
          <w:rFonts w:ascii="Arial" w:hAnsi="Arial" w:cs="Arial"/>
          <w:b/>
          <w:sz w:val="22"/>
          <w:szCs w:val="22"/>
        </w:rPr>
      </w:pPr>
    </w:p>
    <w:p w:rsidR="00A62897" w:rsidRPr="00A62897" w:rsidRDefault="00017123" w:rsidP="00A62897">
      <w:pPr>
        <w:pStyle w:val="ListParagraph"/>
        <w:numPr>
          <w:ilvl w:val="2"/>
          <w:numId w:val="1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ENN TOWERS HALLWAY AIR CONDITIONER </w:t>
      </w:r>
    </w:p>
    <w:p w:rsidR="00E87C23" w:rsidRPr="00B34D62" w:rsidRDefault="00E87C23" w:rsidP="00E87C23">
      <w:pPr>
        <w:rPr>
          <w:rFonts w:ascii="Arial" w:hAnsi="Arial" w:cs="Arial"/>
          <w:b/>
          <w:sz w:val="22"/>
          <w:szCs w:val="22"/>
        </w:rPr>
      </w:pPr>
    </w:p>
    <w:p w:rsidR="0048328A" w:rsidRDefault="000D4EFF" w:rsidP="0048328A">
      <w:pPr>
        <w:numPr>
          <w:ilvl w:val="0"/>
          <w:numId w:val="1"/>
        </w:numPr>
        <w:rPr>
          <w:rFonts w:ascii="Arial" w:hAnsi="Arial" w:cs="Arial"/>
          <w:b/>
          <w:sz w:val="22"/>
          <w:szCs w:val="22"/>
        </w:rPr>
      </w:pPr>
      <w:r w:rsidRPr="00B34D62">
        <w:rPr>
          <w:rFonts w:ascii="Arial" w:hAnsi="Arial" w:cs="Arial"/>
          <w:b/>
          <w:sz w:val="22"/>
          <w:szCs w:val="22"/>
        </w:rPr>
        <w:t>NEW BUSINESS</w:t>
      </w:r>
    </w:p>
    <w:p w:rsidR="00392135" w:rsidRDefault="00392135" w:rsidP="00392135">
      <w:pPr>
        <w:ind w:left="1062"/>
        <w:rPr>
          <w:rFonts w:ascii="Arial" w:hAnsi="Arial" w:cs="Arial"/>
          <w:b/>
          <w:sz w:val="22"/>
          <w:szCs w:val="22"/>
        </w:rPr>
      </w:pPr>
    </w:p>
    <w:p w:rsidR="00F6690C" w:rsidRDefault="00EE6FCF" w:rsidP="00F6690C">
      <w:pPr>
        <w:numPr>
          <w:ilvl w:val="2"/>
          <w:numId w:val="1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REVIEWING RAD</w:t>
      </w:r>
    </w:p>
    <w:p w:rsidR="000D33D7" w:rsidRDefault="000D33D7" w:rsidP="000D33D7">
      <w:pPr>
        <w:ind w:left="1386"/>
        <w:rPr>
          <w:rFonts w:ascii="Arial" w:hAnsi="Arial" w:cs="Arial"/>
          <w:b/>
          <w:sz w:val="22"/>
          <w:szCs w:val="22"/>
        </w:rPr>
      </w:pPr>
    </w:p>
    <w:p w:rsidR="00F6690C" w:rsidRPr="00F6690C" w:rsidRDefault="00F6690C" w:rsidP="00F6690C">
      <w:pPr>
        <w:numPr>
          <w:ilvl w:val="2"/>
          <w:numId w:val="1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ISCUSSION ON COMMUNITY OUTREACH UNLIMITED AND SETTING UP</w:t>
      </w:r>
      <w:r w:rsidR="000D33D7">
        <w:rPr>
          <w:rFonts w:ascii="Arial" w:hAnsi="Arial" w:cs="Arial"/>
          <w:b/>
          <w:sz w:val="22"/>
          <w:szCs w:val="22"/>
        </w:rPr>
        <w:t xml:space="preserve"> A</w:t>
      </w:r>
      <w:r>
        <w:rPr>
          <w:rFonts w:ascii="Arial" w:hAnsi="Arial" w:cs="Arial"/>
          <w:b/>
          <w:sz w:val="22"/>
          <w:szCs w:val="22"/>
        </w:rPr>
        <w:t xml:space="preserve"> NEW NONPROFIT </w:t>
      </w:r>
    </w:p>
    <w:p w:rsidR="00DB2D69" w:rsidRPr="000D4EFF" w:rsidRDefault="00DB2D69" w:rsidP="000D4EFF">
      <w:pPr>
        <w:rPr>
          <w:rFonts w:ascii="Arial" w:hAnsi="Arial" w:cs="Arial"/>
          <w:b/>
          <w:sz w:val="22"/>
          <w:szCs w:val="22"/>
        </w:rPr>
      </w:pPr>
    </w:p>
    <w:p w:rsidR="00E87C23" w:rsidRPr="00637280" w:rsidRDefault="00814D44" w:rsidP="00637280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2"/>
          <w:szCs w:val="22"/>
        </w:rPr>
      </w:pPr>
      <w:r w:rsidRPr="00637280">
        <w:rPr>
          <w:rFonts w:ascii="Arial" w:hAnsi="Arial" w:cs="Arial"/>
          <w:b/>
          <w:sz w:val="22"/>
          <w:szCs w:val="22"/>
        </w:rPr>
        <w:t>APPROVAL OF BILLS</w:t>
      </w:r>
    </w:p>
    <w:p w:rsidR="00E65285" w:rsidRPr="00B34D62" w:rsidRDefault="00814D44" w:rsidP="00E87C23">
      <w:pPr>
        <w:rPr>
          <w:rFonts w:ascii="Arial" w:hAnsi="Arial" w:cs="Arial"/>
          <w:b/>
          <w:sz w:val="22"/>
          <w:szCs w:val="22"/>
        </w:rPr>
      </w:pPr>
      <w:r w:rsidRPr="00B34D62">
        <w:rPr>
          <w:rFonts w:ascii="Arial" w:hAnsi="Arial" w:cs="Arial"/>
          <w:b/>
          <w:sz w:val="22"/>
          <w:szCs w:val="22"/>
        </w:rPr>
        <w:t xml:space="preserve">  </w:t>
      </w:r>
    </w:p>
    <w:p w:rsidR="00E87C23" w:rsidRPr="00B34D62" w:rsidRDefault="00814D44" w:rsidP="00637280">
      <w:pPr>
        <w:ind w:left="990" w:hanging="630"/>
        <w:rPr>
          <w:rFonts w:ascii="Arial" w:hAnsi="Arial" w:cs="Arial"/>
          <w:b/>
          <w:sz w:val="22"/>
          <w:szCs w:val="22"/>
        </w:rPr>
      </w:pPr>
      <w:r w:rsidRPr="00B34D62">
        <w:rPr>
          <w:rFonts w:ascii="Arial" w:hAnsi="Arial" w:cs="Arial"/>
          <w:b/>
          <w:sz w:val="22"/>
          <w:szCs w:val="22"/>
        </w:rPr>
        <w:t>8.</w:t>
      </w:r>
      <w:r w:rsidRPr="00B34D62">
        <w:rPr>
          <w:rFonts w:ascii="Arial" w:hAnsi="Arial" w:cs="Arial"/>
          <w:b/>
          <w:sz w:val="22"/>
          <w:szCs w:val="22"/>
        </w:rPr>
        <w:tab/>
        <w:t xml:space="preserve">PUBLIC PORTION </w:t>
      </w:r>
    </w:p>
    <w:p w:rsidR="00E87C23" w:rsidRPr="00B34D62" w:rsidRDefault="00E87C23" w:rsidP="00E87C23">
      <w:pPr>
        <w:rPr>
          <w:rFonts w:ascii="Arial" w:hAnsi="Arial" w:cs="Arial"/>
          <w:b/>
          <w:sz w:val="22"/>
          <w:szCs w:val="22"/>
        </w:rPr>
      </w:pPr>
    </w:p>
    <w:p w:rsidR="00B86052" w:rsidRPr="0055555B" w:rsidRDefault="00814D44" w:rsidP="00637280">
      <w:pPr>
        <w:pStyle w:val="ListParagraph"/>
        <w:numPr>
          <w:ilvl w:val="0"/>
          <w:numId w:val="4"/>
        </w:numPr>
        <w:ind w:left="990" w:hanging="630"/>
        <w:rPr>
          <w:rFonts w:ascii="Arial" w:hAnsi="Arial" w:cs="Arial"/>
          <w:b/>
          <w:sz w:val="22"/>
          <w:szCs w:val="22"/>
        </w:rPr>
      </w:pPr>
      <w:r w:rsidRPr="0055555B">
        <w:rPr>
          <w:rFonts w:ascii="Arial" w:hAnsi="Arial" w:cs="Arial"/>
          <w:b/>
          <w:sz w:val="22"/>
          <w:szCs w:val="22"/>
        </w:rPr>
        <w:t xml:space="preserve">ADJOURNMENT </w:t>
      </w:r>
    </w:p>
    <w:p w:rsidR="00B34D62" w:rsidRPr="00B34D62" w:rsidRDefault="00B34D62" w:rsidP="00B34D62">
      <w:pPr>
        <w:pStyle w:val="ListParagraph"/>
        <w:ind w:left="1062"/>
        <w:rPr>
          <w:rFonts w:ascii="Arial" w:hAnsi="Arial" w:cs="Arial"/>
          <w:b/>
          <w:sz w:val="22"/>
          <w:szCs w:val="22"/>
        </w:rPr>
      </w:pPr>
    </w:p>
    <w:p w:rsidR="00E87C23" w:rsidRPr="00B34D62" w:rsidRDefault="00814D44" w:rsidP="00E87C23">
      <w:pPr>
        <w:ind w:left="360"/>
        <w:rPr>
          <w:rFonts w:ascii="Arial" w:hAnsi="Arial" w:cs="Arial"/>
          <w:b/>
          <w:sz w:val="22"/>
          <w:szCs w:val="22"/>
          <w:u w:val="single"/>
        </w:rPr>
      </w:pPr>
      <w:r w:rsidRPr="00B34D62">
        <w:rPr>
          <w:rFonts w:ascii="Arial" w:hAnsi="Arial" w:cs="Arial"/>
          <w:b/>
          <w:sz w:val="22"/>
          <w:szCs w:val="22"/>
          <w:u w:val="single"/>
        </w:rPr>
        <w:t xml:space="preserve">PLEASE CALL THE AUTHORITY OFFICE BY 11:30 A.M. THE DAY OF THE MEETING IF YOU WILL OR WILL NOT BE ATTENDING THE MEETING.  </w:t>
      </w:r>
    </w:p>
    <w:sectPr w:rsidR="00E87C23" w:rsidRPr="00B34D62" w:rsidSect="003C28D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D72011"/>
    <w:multiLevelType w:val="hybridMultilevel"/>
    <w:tmpl w:val="F450674C"/>
    <w:lvl w:ilvl="0" w:tplc="20166684">
      <w:start w:val="2"/>
      <w:numFmt w:val="decimal"/>
      <w:lvlText w:val="%1."/>
      <w:lvlJc w:val="left"/>
      <w:pPr>
        <w:tabs>
          <w:tab w:val="num" w:pos="1062"/>
        </w:tabs>
        <w:ind w:left="1062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2F6A15C">
      <w:start w:val="1"/>
      <w:numFmt w:val="upperLetter"/>
      <w:lvlText w:val="%3."/>
      <w:lvlJc w:val="left"/>
      <w:pPr>
        <w:tabs>
          <w:tab w:val="num" w:pos="1386"/>
        </w:tabs>
        <w:ind w:left="1386" w:hanging="360"/>
      </w:pPr>
      <w:rPr>
        <w:rFonts w:hint="default"/>
      </w:rPr>
    </w:lvl>
    <w:lvl w:ilvl="3" w:tplc="4D50629A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Arial"/>
      </w:rPr>
    </w:lvl>
    <w:lvl w:ilvl="4" w:tplc="49605BD2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0F261EC"/>
    <w:multiLevelType w:val="hybridMultilevel"/>
    <w:tmpl w:val="22662416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946025"/>
    <w:multiLevelType w:val="hybridMultilevel"/>
    <w:tmpl w:val="4DEA99C2"/>
    <w:lvl w:ilvl="0" w:tplc="0664979E">
      <w:start w:val="5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">
    <w:nsid w:val="487D2143"/>
    <w:multiLevelType w:val="hybridMultilevel"/>
    <w:tmpl w:val="6D7EF832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4B7C2A99"/>
    <w:multiLevelType w:val="multilevel"/>
    <w:tmpl w:val="E222AD5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2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0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3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7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296" w:hanging="1800"/>
      </w:pPr>
      <w:rPr>
        <w:rFonts w:hint="default"/>
      </w:rPr>
    </w:lvl>
  </w:abstractNum>
  <w:abstractNum w:abstractNumId="5">
    <w:nsid w:val="58F7575A"/>
    <w:multiLevelType w:val="hybridMultilevel"/>
    <w:tmpl w:val="C0C829C4"/>
    <w:lvl w:ilvl="0" w:tplc="DEB8D7E4">
      <w:start w:val="1"/>
      <w:numFmt w:val="upperLetter"/>
      <w:lvlText w:val="%1&gt;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6">
    <w:nsid w:val="63D81A70"/>
    <w:multiLevelType w:val="hybridMultilevel"/>
    <w:tmpl w:val="09AA1EBE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E33803"/>
    <w:multiLevelType w:val="hybridMultilevel"/>
    <w:tmpl w:val="01B036B0"/>
    <w:lvl w:ilvl="0" w:tplc="E2F6A15C">
      <w:start w:val="1"/>
      <w:numFmt w:val="upperLetter"/>
      <w:lvlText w:val="%1."/>
      <w:lvlJc w:val="left"/>
      <w:pPr>
        <w:tabs>
          <w:tab w:val="num" w:pos="1386"/>
        </w:tabs>
        <w:ind w:left="13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6"/>
  </w:num>
  <w:num w:numId="5">
    <w:abstractNumId w:val="7"/>
  </w:num>
  <w:num w:numId="6">
    <w:abstractNumId w:val="4"/>
  </w:num>
  <w:num w:numId="7">
    <w:abstractNumId w:val="2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/>
  <w:rsids>
    <w:rsidRoot w:val="00E87C23"/>
    <w:rsid w:val="0000514B"/>
    <w:rsid w:val="000076A7"/>
    <w:rsid w:val="00011056"/>
    <w:rsid w:val="00011465"/>
    <w:rsid w:val="00012657"/>
    <w:rsid w:val="000150A3"/>
    <w:rsid w:val="00016A7E"/>
    <w:rsid w:val="00017123"/>
    <w:rsid w:val="000205C2"/>
    <w:rsid w:val="00022ED3"/>
    <w:rsid w:val="000257D5"/>
    <w:rsid w:val="00033A74"/>
    <w:rsid w:val="00034D60"/>
    <w:rsid w:val="00036182"/>
    <w:rsid w:val="00036C72"/>
    <w:rsid w:val="00043640"/>
    <w:rsid w:val="00046449"/>
    <w:rsid w:val="0004785F"/>
    <w:rsid w:val="0005011B"/>
    <w:rsid w:val="00050132"/>
    <w:rsid w:val="00054628"/>
    <w:rsid w:val="00062550"/>
    <w:rsid w:val="00065333"/>
    <w:rsid w:val="00066035"/>
    <w:rsid w:val="00067B4A"/>
    <w:rsid w:val="0008331F"/>
    <w:rsid w:val="000918B1"/>
    <w:rsid w:val="00095693"/>
    <w:rsid w:val="000A5A11"/>
    <w:rsid w:val="000B2450"/>
    <w:rsid w:val="000B767C"/>
    <w:rsid w:val="000B7C12"/>
    <w:rsid w:val="000C4BFC"/>
    <w:rsid w:val="000D1E0F"/>
    <w:rsid w:val="000D269F"/>
    <w:rsid w:val="000D33D7"/>
    <w:rsid w:val="000D4EFF"/>
    <w:rsid w:val="000D59EE"/>
    <w:rsid w:val="000E0868"/>
    <w:rsid w:val="000E4BC2"/>
    <w:rsid w:val="000E5584"/>
    <w:rsid w:val="000E6726"/>
    <w:rsid w:val="000F4FEA"/>
    <w:rsid w:val="0010574B"/>
    <w:rsid w:val="0010695C"/>
    <w:rsid w:val="0010746E"/>
    <w:rsid w:val="00111D02"/>
    <w:rsid w:val="00113DB1"/>
    <w:rsid w:val="001145CE"/>
    <w:rsid w:val="00115147"/>
    <w:rsid w:val="00116311"/>
    <w:rsid w:val="001220FA"/>
    <w:rsid w:val="0012587F"/>
    <w:rsid w:val="00125D8D"/>
    <w:rsid w:val="001311C2"/>
    <w:rsid w:val="00141CB4"/>
    <w:rsid w:val="00143E9F"/>
    <w:rsid w:val="00150659"/>
    <w:rsid w:val="001536E6"/>
    <w:rsid w:val="0015530C"/>
    <w:rsid w:val="00157401"/>
    <w:rsid w:val="001574E0"/>
    <w:rsid w:val="00160A84"/>
    <w:rsid w:val="001645FD"/>
    <w:rsid w:val="00165C50"/>
    <w:rsid w:val="0017107A"/>
    <w:rsid w:val="001727CF"/>
    <w:rsid w:val="0018304E"/>
    <w:rsid w:val="00185762"/>
    <w:rsid w:val="00185DF2"/>
    <w:rsid w:val="001866D4"/>
    <w:rsid w:val="00187CD7"/>
    <w:rsid w:val="00195536"/>
    <w:rsid w:val="0019731C"/>
    <w:rsid w:val="00197E56"/>
    <w:rsid w:val="001A35F8"/>
    <w:rsid w:val="001A5CB3"/>
    <w:rsid w:val="001B75F3"/>
    <w:rsid w:val="001C10F4"/>
    <w:rsid w:val="001C11B8"/>
    <w:rsid w:val="001C1488"/>
    <w:rsid w:val="001C2EE4"/>
    <w:rsid w:val="001C7126"/>
    <w:rsid w:val="001D202F"/>
    <w:rsid w:val="001D570F"/>
    <w:rsid w:val="001D5B34"/>
    <w:rsid w:val="001E13BD"/>
    <w:rsid w:val="001E6101"/>
    <w:rsid w:val="001F041B"/>
    <w:rsid w:val="001F20F9"/>
    <w:rsid w:val="001F66DD"/>
    <w:rsid w:val="00200F6C"/>
    <w:rsid w:val="00202216"/>
    <w:rsid w:val="002037EE"/>
    <w:rsid w:val="0021287E"/>
    <w:rsid w:val="0021417F"/>
    <w:rsid w:val="00216913"/>
    <w:rsid w:val="00226476"/>
    <w:rsid w:val="00226C61"/>
    <w:rsid w:val="002314F0"/>
    <w:rsid w:val="00234F0C"/>
    <w:rsid w:val="0023628F"/>
    <w:rsid w:val="0023643E"/>
    <w:rsid w:val="00240F11"/>
    <w:rsid w:val="00246960"/>
    <w:rsid w:val="00247687"/>
    <w:rsid w:val="0025135E"/>
    <w:rsid w:val="002518A2"/>
    <w:rsid w:val="00251B70"/>
    <w:rsid w:val="00253EFC"/>
    <w:rsid w:val="00265525"/>
    <w:rsid w:val="00271889"/>
    <w:rsid w:val="00273960"/>
    <w:rsid w:val="00274F8F"/>
    <w:rsid w:val="00280886"/>
    <w:rsid w:val="00296797"/>
    <w:rsid w:val="00296D47"/>
    <w:rsid w:val="002B0EA0"/>
    <w:rsid w:val="002C0A66"/>
    <w:rsid w:val="002C257C"/>
    <w:rsid w:val="002C3121"/>
    <w:rsid w:val="002C3F31"/>
    <w:rsid w:val="002C437A"/>
    <w:rsid w:val="002C5B0D"/>
    <w:rsid w:val="002D4BD3"/>
    <w:rsid w:val="002E1EB8"/>
    <w:rsid w:val="002F5240"/>
    <w:rsid w:val="002F5A65"/>
    <w:rsid w:val="002F6EA1"/>
    <w:rsid w:val="003034BB"/>
    <w:rsid w:val="00312BCB"/>
    <w:rsid w:val="00315D87"/>
    <w:rsid w:val="00316184"/>
    <w:rsid w:val="003173BF"/>
    <w:rsid w:val="00333C30"/>
    <w:rsid w:val="00335B3A"/>
    <w:rsid w:val="00343206"/>
    <w:rsid w:val="003449FF"/>
    <w:rsid w:val="003450F7"/>
    <w:rsid w:val="003556C6"/>
    <w:rsid w:val="00357B7F"/>
    <w:rsid w:val="003624A9"/>
    <w:rsid w:val="003672D2"/>
    <w:rsid w:val="00370887"/>
    <w:rsid w:val="00373C07"/>
    <w:rsid w:val="00376DA0"/>
    <w:rsid w:val="00377FDB"/>
    <w:rsid w:val="003841F6"/>
    <w:rsid w:val="00390634"/>
    <w:rsid w:val="0039175B"/>
    <w:rsid w:val="00392135"/>
    <w:rsid w:val="00394B90"/>
    <w:rsid w:val="0039760C"/>
    <w:rsid w:val="00397CBE"/>
    <w:rsid w:val="00397E82"/>
    <w:rsid w:val="003A2A1E"/>
    <w:rsid w:val="003A4028"/>
    <w:rsid w:val="003B1077"/>
    <w:rsid w:val="003C28D1"/>
    <w:rsid w:val="003C60AD"/>
    <w:rsid w:val="003C623A"/>
    <w:rsid w:val="003D75FF"/>
    <w:rsid w:val="003E044E"/>
    <w:rsid w:val="003E2A1D"/>
    <w:rsid w:val="003E2B34"/>
    <w:rsid w:val="003E5295"/>
    <w:rsid w:val="003F0017"/>
    <w:rsid w:val="003F5453"/>
    <w:rsid w:val="00401BF0"/>
    <w:rsid w:val="0040672C"/>
    <w:rsid w:val="00407451"/>
    <w:rsid w:val="00421056"/>
    <w:rsid w:val="0042240D"/>
    <w:rsid w:val="004422CF"/>
    <w:rsid w:val="0044388B"/>
    <w:rsid w:val="00457C63"/>
    <w:rsid w:val="004604C8"/>
    <w:rsid w:val="0046296E"/>
    <w:rsid w:val="00463608"/>
    <w:rsid w:val="004642E8"/>
    <w:rsid w:val="00466C40"/>
    <w:rsid w:val="00467716"/>
    <w:rsid w:val="00470D3A"/>
    <w:rsid w:val="004714BE"/>
    <w:rsid w:val="00475666"/>
    <w:rsid w:val="00477CA7"/>
    <w:rsid w:val="0048328A"/>
    <w:rsid w:val="00483471"/>
    <w:rsid w:val="0048459B"/>
    <w:rsid w:val="0048589D"/>
    <w:rsid w:val="00486C69"/>
    <w:rsid w:val="00494160"/>
    <w:rsid w:val="004A25C1"/>
    <w:rsid w:val="004A4FC0"/>
    <w:rsid w:val="004A66DA"/>
    <w:rsid w:val="004B092C"/>
    <w:rsid w:val="004B0B06"/>
    <w:rsid w:val="004B5083"/>
    <w:rsid w:val="004B6156"/>
    <w:rsid w:val="004D03B4"/>
    <w:rsid w:val="004D0E4E"/>
    <w:rsid w:val="004D419B"/>
    <w:rsid w:val="004E3602"/>
    <w:rsid w:val="004E743F"/>
    <w:rsid w:val="004F1CB1"/>
    <w:rsid w:val="004F45C2"/>
    <w:rsid w:val="0051766A"/>
    <w:rsid w:val="005237A5"/>
    <w:rsid w:val="005238F6"/>
    <w:rsid w:val="0052401B"/>
    <w:rsid w:val="00526434"/>
    <w:rsid w:val="00533A23"/>
    <w:rsid w:val="005355F7"/>
    <w:rsid w:val="00540060"/>
    <w:rsid w:val="00540966"/>
    <w:rsid w:val="00547A30"/>
    <w:rsid w:val="00547C74"/>
    <w:rsid w:val="00550BBB"/>
    <w:rsid w:val="00550CC7"/>
    <w:rsid w:val="0055555B"/>
    <w:rsid w:val="00555713"/>
    <w:rsid w:val="00555C5B"/>
    <w:rsid w:val="0056175C"/>
    <w:rsid w:val="005645DA"/>
    <w:rsid w:val="0056614E"/>
    <w:rsid w:val="0057161C"/>
    <w:rsid w:val="00574AA4"/>
    <w:rsid w:val="00574E1D"/>
    <w:rsid w:val="0057557D"/>
    <w:rsid w:val="00581F00"/>
    <w:rsid w:val="005834FB"/>
    <w:rsid w:val="0059169D"/>
    <w:rsid w:val="00594ECC"/>
    <w:rsid w:val="005A1293"/>
    <w:rsid w:val="005A6A30"/>
    <w:rsid w:val="005A7F70"/>
    <w:rsid w:val="005B4EA6"/>
    <w:rsid w:val="005C106C"/>
    <w:rsid w:val="005D720E"/>
    <w:rsid w:val="005E1CF7"/>
    <w:rsid w:val="005E4020"/>
    <w:rsid w:val="005E41BC"/>
    <w:rsid w:val="005E5014"/>
    <w:rsid w:val="005E6B13"/>
    <w:rsid w:val="005F3189"/>
    <w:rsid w:val="005F35A2"/>
    <w:rsid w:val="005F41DB"/>
    <w:rsid w:val="005F5223"/>
    <w:rsid w:val="005F7818"/>
    <w:rsid w:val="006024B8"/>
    <w:rsid w:val="00603586"/>
    <w:rsid w:val="00615183"/>
    <w:rsid w:val="006208BC"/>
    <w:rsid w:val="00624C25"/>
    <w:rsid w:val="00624F1E"/>
    <w:rsid w:val="00637280"/>
    <w:rsid w:val="006379E5"/>
    <w:rsid w:val="00646648"/>
    <w:rsid w:val="0065696A"/>
    <w:rsid w:val="00662BEF"/>
    <w:rsid w:val="0067153C"/>
    <w:rsid w:val="0067167F"/>
    <w:rsid w:val="00671CC7"/>
    <w:rsid w:val="00677119"/>
    <w:rsid w:val="00677749"/>
    <w:rsid w:val="00677D0D"/>
    <w:rsid w:val="0068505A"/>
    <w:rsid w:val="00685BB5"/>
    <w:rsid w:val="006907D2"/>
    <w:rsid w:val="006933A3"/>
    <w:rsid w:val="00693589"/>
    <w:rsid w:val="0069441C"/>
    <w:rsid w:val="006A11B0"/>
    <w:rsid w:val="006A16AD"/>
    <w:rsid w:val="006A7263"/>
    <w:rsid w:val="006B04C4"/>
    <w:rsid w:val="006B1598"/>
    <w:rsid w:val="006B225E"/>
    <w:rsid w:val="006B4D60"/>
    <w:rsid w:val="006B50FF"/>
    <w:rsid w:val="006B567B"/>
    <w:rsid w:val="006B774F"/>
    <w:rsid w:val="006C3D20"/>
    <w:rsid w:val="006C7971"/>
    <w:rsid w:val="006D32C4"/>
    <w:rsid w:val="006E0B9E"/>
    <w:rsid w:val="006E0B9F"/>
    <w:rsid w:val="006E15BF"/>
    <w:rsid w:val="006E3A8A"/>
    <w:rsid w:val="006E7472"/>
    <w:rsid w:val="006F047E"/>
    <w:rsid w:val="006F6EBA"/>
    <w:rsid w:val="00700E53"/>
    <w:rsid w:val="007018F1"/>
    <w:rsid w:val="007069FC"/>
    <w:rsid w:val="00710ABA"/>
    <w:rsid w:val="0071553D"/>
    <w:rsid w:val="00715A68"/>
    <w:rsid w:val="00716AFE"/>
    <w:rsid w:val="007222BE"/>
    <w:rsid w:val="0073783F"/>
    <w:rsid w:val="00757863"/>
    <w:rsid w:val="00760626"/>
    <w:rsid w:val="007752A4"/>
    <w:rsid w:val="0077584D"/>
    <w:rsid w:val="007772E1"/>
    <w:rsid w:val="0078314A"/>
    <w:rsid w:val="00791477"/>
    <w:rsid w:val="00795614"/>
    <w:rsid w:val="007C154F"/>
    <w:rsid w:val="007C19F1"/>
    <w:rsid w:val="007E2226"/>
    <w:rsid w:val="007F0EAD"/>
    <w:rsid w:val="007F0F64"/>
    <w:rsid w:val="00814D44"/>
    <w:rsid w:val="00814D4F"/>
    <w:rsid w:val="00817BAE"/>
    <w:rsid w:val="00826005"/>
    <w:rsid w:val="00832E2B"/>
    <w:rsid w:val="00836BBD"/>
    <w:rsid w:val="00843084"/>
    <w:rsid w:val="00843A10"/>
    <w:rsid w:val="00845A1F"/>
    <w:rsid w:val="00854A04"/>
    <w:rsid w:val="00861331"/>
    <w:rsid w:val="0086311C"/>
    <w:rsid w:val="00863975"/>
    <w:rsid w:val="00865667"/>
    <w:rsid w:val="00866771"/>
    <w:rsid w:val="00870474"/>
    <w:rsid w:val="00876CF2"/>
    <w:rsid w:val="00877A53"/>
    <w:rsid w:val="00880E0D"/>
    <w:rsid w:val="00883502"/>
    <w:rsid w:val="00887B23"/>
    <w:rsid w:val="00890B83"/>
    <w:rsid w:val="008914D6"/>
    <w:rsid w:val="008919ED"/>
    <w:rsid w:val="0089348A"/>
    <w:rsid w:val="00893A56"/>
    <w:rsid w:val="00896870"/>
    <w:rsid w:val="00896E78"/>
    <w:rsid w:val="0089780B"/>
    <w:rsid w:val="008A1BD2"/>
    <w:rsid w:val="008A4333"/>
    <w:rsid w:val="008B2579"/>
    <w:rsid w:val="008B2A53"/>
    <w:rsid w:val="008C0BE7"/>
    <w:rsid w:val="008C45D2"/>
    <w:rsid w:val="008C5315"/>
    <w:rsid w:val="008D7108"/>
    <w:rsid w:val="008F582A"/>
    <w:rsid w:val="009002E0"/>
    <w:rsid w:val="0090406F"/>
    <w:rsid w:val="00907661"/>
    <w:rsid w:val="00911886"/>
    <w:rsid w:val="00912E3E"/>
    <w:rsid w:val="00914619"/>
    <w:rsid w:val="009162A3"/>
    <w:rsid w:val="009262F1"/>
    <w:rsid w:val="00937B7C"/>
    <w:rsid w:val="00940449"/>
    <w:rsid w:val="00942B84"/>
    <w:rsid w:val="00943D93"/>
    <w:rsid w:val="00955FA5"/>
    <w:rsid w:val="00957A4A"/>
    <w:rsid w:val="00957F92"/>
    <w:rsid w:val="00961EBF"/>
    <w:rsid w:val="0096315E"/>
    <w:rsid w:val="00963884"/>
    <w:rsid w:val="0096545C"/>
    <w:rsid w:val="00980A93"/>
    <w:rsid w:val="00982205"/>
    <w:rsid w:val="00991AFE"/>
    <w:rsid w:val="009923C5"/>
    <w:rsid w:val="009A4627"/>
    <w:rsid w:val="009A616A"/>
    <w:rsid w:val="009B65E7"/>
    <w:rsid w:val="009C15AE"/>
    <w:rsid w:val="009C499E"/>
    <w:rsid w:val="009D5DFA"/>
    <w:rsid w:val="009E4B2E"/>
    <w:rsid w:val="009E6C53"/>
    <w:rsid w:val="009F0B98"/>
    <w:rsid w:val="009F4563"/>
    <w:rsid w:val="009F5EE5"/>
    <w:rsid w:val="00A00727"/>
    <w:rsid w:val="00A034BD"/>
    <w:rsid w:val="00A25D2A"/>
    <w:rsid w:val="00A27DCB"/>
    <w:rsid w:val="00A3741F"/>
    <w:rsid w:val="00A405EB"/>
    <w:rsid w:val="00A42E4F"/>
    <w:rsid w:val="00A43019"/>
    <w:rsid w:val="00A432BF"/>
    <w:rsid w:val="00A47B86"/>
    <w:rsid w:val="00A6060E"/>
    <w:rsid w:val="00A6166E"/>
    <w:rsid w:val="00A62897"/>
    <w:rsid w:val="00A64745"/>
    <w:rsid w:val="00A65D29"/>
    <w:rsid w:val="00A66ACB"/>
    <w:rsid w:val="00A7073F"/>
    <w:rsid w:val="00A74C35"/>
    <w:rsid w:val="00A7761A"/>
    <w:rsid w:val="00A8040C"/>
    <w:rsid w:val="00A83DEC"/>
    <w:rsid w:val="00A85AFD"/>
    <w:rsid w:val="00A91092"/>
    <w:rsid w:val="00A97053"/>
    <w:rsid w:val="00AA036A"/>
    <w:rsid w:val="00AA2401"/>
    <w:rsid w:val="00AA4CE3"/>
    <w:rsid w:val="00AA51A9"/>
    <w:rsid w:val="00AA78A2"/>
    <w:rsid w:val="00AC4BDA"/>
    <w:rsid w:val="00AD034D"/>
    <w:rsid w:val="00AD3A6D"/>
    <w:rsid w:val="00AD7B23"/>
    <w:rsid w:val="00AE15A3"/>
    <w:rsid w:val="00AE6081"/>
    <w:rsid w:val="00AE6C6F"/>
    <w:rsid w:val="00AF43CB"/>
    <w:rsid w:val="00AF76CF"/>
    <w:rsid w:val="00B00735"/>
    <w:rsid w:val="00B00F68"/>
    <w:rsid w:val="00B12169"/>
    <w:rsid w:val="00B17884"/>
    <w:rsid w:val="00B2143C"/>
    <w:rsid w:val="00B21FFD"/>
    <w:rsid w:val="00B23AA2"/>
    <w:rsid w:val="00B34D62"/>
    <w:rsid w:val="00B34FD1"/>
    <w:rsid w:val="00B35625"/>
    <w:rsid w:val="00B375C5"/>
    <w:rsid w:val="00B4099D"/>
    <w:rsid w:val="00B56BAA"/>
    <w:rsid w:val="00B57A40"/>
    <w:rsid w:val="00B643B0"/>
    <w:rsid w:val="00B76FBB"/>
    <w:rsid w:val="00B772DC"/>
    <w:rsid w:val="00B803D6"/>
    <w:rsid w:val="00B81596"/>
    <w:rsid w:val="00B81712"/>
    <w:rsid w:val="00B81975"/>
    <w:rsid w:val="00B82C4F"/>
    <w:rsid w:val="00B82E48"/>
    <w:rsid w:val="00B86052"/>
    <w:rsid w:val="00B86A3A"/>
    <w:rsid w:val="00B90568"/>
    <w:rsid w:val="00B936FF"/>
    <w:rsid w:val="00B961DD"/>
    <w:rsid w:val="00BA2E3E"/>
    <w:rsid w:val="00BA49C8"/>
    <w:rsid w:val="00BA6A17"/>
    <w:rsid w:val="00BA703A"/>
    <w:rsid w:val="00BB572D"/>
    <w:rsid w:val="00BB77D0"/>
    <w:rsid w:val="00BC30CE"/>
    <w:rsid w:val="00BC4AC6"/>
    <w:rsid w:val="00BD6798"/>
    <w:rsid w:val="00BE1370"/>
    <w:rsid w:val="00BE5102"/>
    <w:rsid w:val="00BF358B"/>
    <w:rsid w:val="00BF4953"/>
    <w:rsid w:val="00BF787C"/>
    <w:rsid w:val="00C00F8D"/>
    <w:rsid w:val="00C137A7"/>
    <w:rsid w:val="00C222E7"/>
    <w:rsid w:val="00C26DDF"/>
    <w:rsid w:val="00C31D1C"/>
    <w:rsid w:val="00C3583A"/>
    <w:rsid w:val="00C35CDA"/>
    <w:rsid w:val="00C41734"/>
    <w:rsid w:val="00C43145"/>
    <w:rsid w:val="00C4347A"/>
    <w:rsid w:val="00C50333"/>
    <w:rsid w:val="00C531D3"/>
    <w:rsid w:val="00C62730"/>
    <w:rsid w:val="00C62C5F"/>
    <w:rsid w:val="00C65AEB"/>
    <w:rsid w:val="00C672D8"/>
    <w:rsid w:val="00C70884"/>
    <w:rsid w:val="00C72F13"/>
    <w:rsid w:val="00C76B7D"/>
    <w:rsid w:val="00C80F8A"/>
    <w:rsid w:val="00C81E52"/>
    <w:rsid w:val="00C84E2C"/>
    <w:rsid w:val="00C85D97"/>
    <w:rsid w:val="00C959D2"/>
    <w:rsid w:val="00CA5347"/>
    <w:rsid w:val="00CC1D50"/>
    <w:rsid w:val="00CC75D7"/>
    <w:rsid w:val="00CC7A5C"/>
    <w:rsid w:val="00CC7E9A"/>
    <w:rsid w:val="00CD2C75"/>
    <w:rsid w:val="00CD60CB"/>
    <w:rsid w:val="00CF546D"/>
    <w:rsid w:val="00CF5FB7"/>
    <w:rsid w:val="00CF7528"/>
    <w:rsid w:val="00D1047A"/>
    <w:rsid w:val="00D1080E"/>
    <w:rsid w:val="00D16958"/>
    <w:rsid w:val="00D169DF"/>
    <w:rsid w:val="00D20B17"/>
    <w:rsid w:val="00D306C8"/>
    <w:rsid w:val="00D31175"/>
    <w:rsid w:val="00D32CBA"/>
    <w:rsid w:val="00D333B3"/>
    <w:rsid w:val="00D3637F"/>
    <w:rsid w:val="00D36803"/>
    <w:rsid w:val="00D437AD"/>
    <w:rsid w:val="00D43A47"/>
    <w:rsid w:val="00D47D79"/>
    <w:rsid w:val="00D5289F"/>
    <w:rsid w:val="00D64AEE"/>
    <w:rsid w:val="00D64E5A"/>
    <w:rsid w:val="00D72C89"/>
    <w:rsid w:val="00D7713A"/>
    <w:rsid w:val="00D81928"/>
    <w:rsid w:val="00D8434E"/>
    <w:rsid w:val="00D8545F"/>
    <w:rsid w:val="00D874C1"/>
    <w:rsid w:val="00D903FD"/>
    <w:rsid w:val="00D938B5"/>
    <w:rsid w:val="00D949E5"/>
    <w:rsid w:val="00DA1BE6"/>
    <w:rsid w:val="00DA2A46"/>
    <w:rsid w:val="00DA362D"/>
    <w:rsid w:val="00DA5E69"/>
    <w:rsid w:val="00DB2D69"/>
    <w:rsid w:val="00DC1CC9"/>
    <w:rsid w:val="00DD0BC0"/>
    <w:rsid w:val="00DD4C02"/>
    <w:rsid w:val="00DD4E57"/>
    <w:rsid w:val="00DD5DB7"/>
    <w:rsid w:val="00DE7271"/>
    <w:rsid w:val="00DF00F9"/>
    <w:rsid w:val="00DF2650"/>
    <w:rsid w:val="00E02E49"/>
    <w:rsid w:val="00E10C04"/>
    <w:rsid w:val="00E1156D"/>
    <w:rsid w:val="00E13F32"/>
    <w:rsid w:val="00E1500E"/>
    <w:rsid w:val="00E15494"/>
    <w:rsid w:val="00E157D7"/>
    <w:rsid w:val="00E16BAE"/>
    <w:rsid w:val="00E17BA0"/>
    <w:rsid w:val="00E2208A"/>
    <w:rsid w:val="00E23254"/>
    <w:rsid w:val="00E24DEF"/>
    <w:rsid w:val="00E27E31"/>
    <w:rsid w:val="00E33489"/>
    <w:rsid w:val="00E362F2"/>
    <w:rsid w:val="00E405D9"/>
    <w:rsid w:val="00E4136D"/>
    <w:rsid w:val="00E60728"/>
    <w:rsid w:val="00E609E1"/>
    <w:rsid w:val="00E629B5"/>
    <w:rsid w:val="00E65285"/>
    <w:rsid w:val="00E66CAC"/>
    <w:rsid w:val="00E67FA9"/>
    <w:rsid w:val="00E72D8A"/>
    <w:rsid w:val="00E82FD0"/>
    <w:rsid w:val="00E84E41"/>
    <w:rsid w:val="00E866E3"/>
    <w:rsid w:val="00E870A4"/>
    <w:rsid w:val="00E87C23"/>
    <w:rsid w:val="00E9269A"/>
    <w:rsid w:val="00E94D48"/>
    <w:rsid w:val="00E95336"/>
    <w:rsid w:val="00E976BF"/>
    <w:rsid w:val="00E9787D"/>
    <w:rsid w:val="00EA62DB"/>
    <w:rsid w:val="00EB5409"/>
    <w:rsid w:val="00EC1B2E"/>
    <w:rsid w:val="00EC56FC"/>
    <w:rsid w:val="00ED35BF"/>
    <w:rsid w:val="00ED5998"/>
    <w:rsid w:val="00EE6FCF"/>
    <w:rsid w:val="00EF049C"/>
    <w:rsid w:val="00EF04EE"/>
    <w:rsid w:val="00EF05C2"/>
    <w:rsid w:val="00EF56C9"/>
    <w:rsid w:val="00F01CBC"/>
    <w:rsid w:val="00F03D02"/>
    <w:rsid w:val="00F07B62"/>
    <w:rsid w:val="00F16470"/>
    <w:rsid w:val="00F25239"/>
    <w:rsid w:val="00F2707F"/>
    <w:rsid w:val="00F34BEE"/>
    <w:rsid w:val="00F3574A"/>
    <w:rsid w:val="00F35A41"/>
    <w:rsid w:val="00F3707D"/>
    <w:rsid w:val="00F37CC7"/>
    <w:rsid w:val="00F40C41"/>
    <w:rsid w:val="00F47661"/>
    <w:rsid w:val="00F51DEB"/>
    <w:rsid w:val="00F51EC9"/>
    <w:rsid w:val="00F52FE2"/>
    <w:rsid w:val="00F53F07"/>
    <w:rsid w:val="00F54AFA"/>
    <w:rsid w:val="00F61F06"/>
    <w:rsid w:val="00F62C52"/>
    <w:rsid w:val="00F6690C"/>
    <w:rsid w:val="00F67874"/>
    <w:rsid w:val="00F74183"/>
    <w:rsid w:val="00F755D8"/>
    <w:rsid w:val="00F77062"/>
    <w:rsid w:val="00F87334"/>
    <w:rsid w:val="00F873C3"/>
    <w:rsid w:val="00F91201"/>
    <w:rsid w:val="00F91B51"/>
    <w:rsid w:val="00F92489"/>
    <w:rsid w:val="00FA410A"/>
    <w:rsid w:val="00FA5191"/>
    <w:rsid w:val="00FB1D35"/>
    <w:rsid w:val="00FB2A3B"/>
    <w:rsid w:val="00FB2F13"/>
    <w:rsid w:val="00FB47E8"/>
    <w:rsid w:val="00FD0670"/>
    <w:rsid w:val="00FD31E4"/>
    <w:rsid w:val="00FD73EA"/>
    <w:rsid w:val="00FE1C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10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7C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B8159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87C2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74E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4E1D"/>
    <w:rPr>
      <w:rFonts w:ascii="Tahoma" w:eastAsia="Times New Roman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B81596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B8159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029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6ED2520-FDA5-4363-A098-83D373B57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8</TotalTime>
  <Pages>1</Pages>
  <Words>94</Words>
  <Characters>54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erina</dc:creator>
  <cp:lastModifiedBy>Catherina</cp:lastModifiedBy>
  <cp:revision>6</cp:revision>
  <cp:lastPrinted>2019-01-31T15:31:00Z</cp:lastPrinted>
  <dcterms:created xsi:type="dcterms:W3CDTF">2019-03-04T18:44:00Z</dcterms:created>
  <dcterms:modified xsi:type="dcterms:W3CDTF">2019-03-29T18:30:00Z</dcterms:modified>
</cp:coreProperties>
</file>